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779" w:rsidRPr="00BC7779" w:rsidRDefault="00BC7779" w:rsidP="00BC77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ОСТАВЛЕНИЕ МУНИЦИПАЛЬНЫХ УСЛУГ</w:t>
      </w:r>
    </w:p>
    <w:p w:rsidR="00BC7779" w:rsidRPr="00BC7779" w:rsidRDefault="00BC7779" w:rsidP="00BC77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 1 КВАРТАЛ 2016 ГОД</w:t>
      </w:r>
    </w:p>
    <w:p w:rsidR="00BC7779" w:rsidRPr="00BC7779" w:rsidRDefault="00BC7779" w:rsidP="00BC77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Верхнекарачанскому сельскому поселению.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7"/>
        <w:gridCol w:w="5278"/>
      </w:tblGrid>
      <w:tr w:rsidR="00BC7779" w:rsidRPr="00BC7779" w:rsidTr="00BC77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C7779" w:rsidRPr="00BC7779" w:rsidRDefault="00BC7779" w:rsidP="00BC7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77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C7779" w:rsidRPr="00BC7779" w:rsidRDefault="00BC7779" w:rsidP="00BC7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77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            Количество за 1 квартал 2016 год</w:t>
            </w:r>
          </w:p>
        </w:tc>
      </w:tr>
      <w:tr w:rsidR="00BC7779" w:rsidRPr="00BC7779" w:rsidTr="00BC77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C7779" w:rsidRPr="00BC7779" w:rsidRDefault="00BC7779" w:rsidP="00BC7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77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и выдача схем расположения земельных участков на кадастровом плане террит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C7779" w:rsidRPr="00BC7779" w:rsidRDefault="00BC7779" w:rsidP="00BC7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77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C7779" w:rsidRPr="00BC7779" w:rsidTr="00BC77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C7779" w:rsidRPr="00BC7779" w:rsidRDefault="00BC7779" w:rsidP="00BC7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77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C7779" w:rsidRPr="00BC7779" w:rsidRDefault="00BC7779" w:rsidP="00BC7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77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C7779" w:rsidRPr="00BC7779" w:rsidTr="00BC77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C7779" w:rsidRPr="00BC7779" w:rsidRDefault="00BC7779" w:rsidP="00BC7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77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на торг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C7779" w:rsidRPr="00BC7779" w:rsidRDefault="00BC7779" w:rsidP="00BC7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77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BC7779" w:rsidRPr="00BC7779" w:rsidRDefault="00BC7779" w:rsidP="00BC77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АТИСТИЧЕСКИЕ ДАННЫЕ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                  о работе с обращениями граждан в 1 квартале 2016 года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 I.Поступило письменных обращений и принято на личный прием граждан всего - 52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 Из них: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.Письменных обращений - 6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 1.1.1. Взято на контроль – 0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 1.1.2. Проверено комиссионно- 0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 1.1.3. Проверено с выездом на место - 0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 1.1.4. Рассмотрено с участием заявителя - 6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 1.1.5. С результатом рассмотрения «поддержано, в том числе «меры приняты» - 0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 1.1.6. Частично удовлетворенных -0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 1.1.7. С результатом рассмотрения «разъяснено»- 0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.8.        С результатом рассмотрения «не поддержано»- 0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.9.        Переадресованных в другие органы местного самоуправления-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.10.    Рассмотренных совместно с другими органами власти и органами местного самоуправления- 0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.11.    Рассмотренных с нарушением установленных сроков- 0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.12.    Срок рассмотрения продлен – 0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.13.    Ответ подписан руководителем органа местного самоуправления- 6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.14.    Ответ подписан уполномоченным лицом- 0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.15.    По информации заявителя(ей) об итогах рассмотрения обращения ответ получен- 6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.16.    По информации заявителя(ей) об итогах рассмотрения обращения ответ не получен -0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2. Принято граждан на руководителями на личном приеме – 46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 в том числе: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 1.2.1. Взято на контроль – 0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 1.2.2. С результатом рассмотрения «поддержано», в том числе «меры приняты»- 0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 1.2.3. Частично удовлетворенных -0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       1.2.4. С результатом рассмотрения «разъяснено» - 46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 1.2.5. С результатом рассмотрения «не поддержано» -0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 1.3. Сколько выявлено случаев волокиты либо нарушения прав и законных интересов граждан - 0               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 1.4. Сколько должностных лиц, виновных в нарушении прав граждан, понесли наказание - 0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5. Сколько должностных лиц, виновных в нарушении прав граждан, не привлечены к ответственности- 0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6.   Конкретные примеры, отражающие результативность рассмотрения письменных и устных обращений граждан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 обращения рассмотрены в установленный срок.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7. Формы ответа заявителю: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 1.7.1. В письменной форме – 6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 1.7.2. В форме электронного документа – 0</w:t>
      </w:r>
    </w:p>
    <w:p w:rsidR="00BC7779" w:rsidRPr="00BC7779" w:rsidRDefault="00BC7779" w:rsidP="00BC77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777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 1.7.3. В устной форме – 46</w:t>
      </w:r>
    </w:p>
    <w:p w:rsidR="006B07A6" w:rsidRPr="00BC7779" w:rsidRDefault="006B07A6" w:rsidP="00BC7779">
      <w:bookmarkStart w:id="0" w:name="_GoBack"/>
      <w:bookmarkEnd w:id="0"/>
    </w:p>
    <w:sectPr w:rsidR="006B07A6" w:rsidRPr="00BC7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22402"/>
    <w:rsid w:val="001412B9"/>
    <w:rsid w:val="00142D5B"/>
    <w:rsid w:val="00183E38"/>
    <w:rsid w:val="001B0408"/>
    <w:rsid w:val="001E1C19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5752"/>
    <w:rsid w:val="002C25A4"/>
    <w:rsid w:val="002C2D6C"/>
    <w:rsid w:val="002E56D1"/>
    <w:rsid w:val="003132EC"/>
    <w:rsid w:val="00334084"/>
    <w:rsid w:val="00340755"/>
    <w:rsid w:val="003612FD"/>
    <w:rsid w:val="00362CDE"/>
    <w:rsid w:val="00365621"/>
    <w:rsid w:val="0038718C"/>
    <w:rsid w:val="003B0E51"/>
    <w:rsid w:val="003C7797"/>
    <w:rsid w:val="003E53DA"/>
    <w:rsid w:val="003F2CA7"/>
    <w:rsid w:val="003F2F36"/>
    <w:rsid w:val="00406EF0"/>
    <w:rsid w:val="004110BC"/>
    <w:rsid w:val="00415291"/>
    <w:rsid w:val="0046604A"/>
    <w:rsid w:val="004762B3"/>
    <w:rsid w:val="004906EB"/>
    <w:rsid w:val="004955E4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30B47"/>
    <w:rsid w:val="0063462E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65CD0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70D12"/>
    <w:rsid w:val="009A313B"/>
    <w:rsid w:val="009E20B6"/>
    <w:rsid w:val="009E5BD8"/>
    <w:rsid w:val="009F4C9D"/>
    <w:rsid w:val="00A0539D"/>
    <w:rsid w:val="00A10459"/>
    <w:rsid w:val="00A37A63"/>
    <w:rsid w:val="00A4093B"/>
    <w:rsid w:val="00A62781"/>
    <w:rsid w:val="00A82566"/>
    <w:rsid w:val="00A83D3E"/>
    <w:rsid w:val="00AA715C"/>
    <w:rsid w:val="00AB4D4A"/>
    <w:rsid w:val="00AD1F01"/>
    <w:rsid w:val="00AE0D18"/>
    <w:rsid w:val="00AF441C"/>
    <w:rsid w:val="00B261A8"/>
    <w:rsid w:val="00B50247"/>
    <w:rsid w:val="00B54B32"/>
    <w:rsid w:val="00B7179B"/>
    <w:rsid w:val="00BA26F7"/>
    <w:rsid w:val="00BC2A7D"/>
    <w:rsid w:val="00BC434B"/>
    <w:rsid w:val="00BC7779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07D4D"/>
    <w:rsid w:val="00D45B27"/>
    <w:rsid w:val="00D47B42"/>
    <w:rsid w:val="00D52A2B"/>
    <w:rsid w:val="00D6210C"/>
    <w:rsid w:val="00D92BB7"/>
    <w:rsid w:val="00DC12D2"/>
    <w:rsid w:val="00DC7A50"/>
    <w:rsid w:val="00DF67AE"/>
    <w:rsid w:val="00E04222"/>
    <w:rsid w:val="00E07321"/>
    <w:rsid w:val="00E13161"/>
    <w:rsid w:val="00E42504"/>
    <w:rsid w:val="00E42593"/>
    <w:rsid w:val="00E451B7"/>
    <w:rsid w:val="00E46BD7"/>
    <w:rsid w:val="00E54E61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74FFB"/>
    <w:rsid w:val="00F81FD3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6543-03FF-40E9-934A-B19F581B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9</Words>
  <Characters>2565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5</cp:revision>
  <dcterms:created xsi:type="dcterms:W3CDTF">2018-05-03T16:05:00Z</dcterms:created>
  <dcterms:modified xsi:type="dcterms:W3CDTF">2018-05-06T06:59:00Z</dcterms:modified>
</cp:coreProperties>
</file>